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Geelong Falcons vs. Gippsland Power</w:t>
      </w:r>
      <w:r w:rsidRPr="00D311C2">
        <w:rPr>
          <w:rFonts w:asciiTheme="minorHAnsi" w:hAnsiTheme="minorHAnsi" w:cstheme="minorHAnsi"/>
          <w:b/>
          <w:szCs w:val="22"/>
        </w:rPr>
        <w:tab/>
      </w:r>
      <w:r w:rsidRPr="00D311C2">
        <w:rPr>
          <w:rFonts w:asciiTheme="minorHAnsi" w:hAnsiTheme="minorHAnsi" w:cstheme="minorHAnsi"/>
          <w:b/>
          <w:szCs w:val="22"/>
        </w:rPr>
        <w:t xml:space="preserve"> 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 xml:space="preserve">Saturday 11th April </w:t>
      </w:r>
      <w:r w:rsidRPr="00D311C2">
        <w:rPr>
          <w:rFonts w:asciiTheme="minorHAnsi" w:hAnsiTheme="minorHAnsi" w:cstheme="minorHAnsi"/>
          <w:b/>
          <w:szCs w:val="22"/>
        </w:rPr>
        <w:t>at 1.00pm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 xml:space="preserve">QEO Stadium Oval Bendigo 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iamond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oedee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exto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child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heahan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ershaw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ol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atte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therd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Lachla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Farrell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arc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olroyd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onn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Cartne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onnor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agener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Floyd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Carthy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ennett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teve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Quin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orwoo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owling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Zdybel</w:t>
            </w:r>
            <w:proofErr w:type="spellEnd"/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Ferreira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Buykx</w:t>
            </w:r>
            <w:proofErr w:type="spellEnd"/>
            <w:r w:rsidRPr="00D311C2">
              <w:rPr>
                <w:rFonts w:asciiTheme="minorHAnsi" w:hAnsiTheme="minorHAnsi" w:cstheme="minorHAnsi"/>
                <w:szCs w:val="22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Lesli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Dessen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Lawso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Grech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Costig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Beck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Olsso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De Brui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cKa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Ainsworth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Hear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Ambler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arsh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cDonald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Hillier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Riseley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Walsh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cMaho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Argento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Stockdal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Hobbs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Hughes</w:t>
            </w:r>
          </w:p>
        </w:tc>
      </w:tr>
    </w:tbl>
    <w:p w:rsidR="00D311C2" w:rsidRPr="00D311C2" w:rsidRDefault="00D311C2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 xml:space="preserve"> </w:t>
      </w:r>
      <w:r w:rsidRPr="00D311C2">
        <w:rPr>
          <w:rFonts w:asciiTheme="minorHAnsi" w:hAnsiTheme="minorHAnsi" w:cstheme="minorHAnsi"/>
          <w:b/>
          <w:szCs w:val="22"/>
        </w:rPr>
        <w:br w:type="page"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  <w:r w:rsidRPr="00D311C2">
        <w:rPr>
          <w:rFonts w:asciiTheme="minorHAnsi" w:hAnsiTheme="minorHAnsi" w:cstheme="minorHAnsi"/>
          <w:b/>
          <w:szCs w:val="22"/>
        </w:rPr>
        <w:t>North Ballara</w:t>
      </w:r>
      <w:r w:rsidRPr="00D311C2">
        <w:rPr>
          <w:rFonts w:asciiTheme="minorHAnsi" w:hAnsiTheme="minorHAnsi" w:cstheme="minorHAnsi"/>
          <w:b/>
          <w:szCs w:val="22"/>
        </w:rPr>
        <w:t>t Rebels vs. Murray Bushranger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 xml:space="preserve">Saturday 11th April at </w:t>
      </w:r>
      <w:r w:rsidRPr="00D311C2">
        <w:rPr>
          <w:rFonts w:asciiTheme="minorHAnsi" w:hAnsiTheme="minorHAnsi" w:cstheme="minorHAnsi"/>
          <w:b/>
          <w:szCs w:val="22"/>
        </w:rPr>
        <w:t>3.30pm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QEO Stadium Oval Bendigo</w:t>
      </w:r>
      <w:r w:rsidRPr="00D311C2">
        <w:rPr>
          <w:rFonts w:asciiTheme="minorHAnsi" w:hAnsiTheme="minorHAnsi" w:cstheme="minorHAnsi"/>
          <w:b/>
          <w:szCs w:val="22"/>
        </w:rPr>
        <w:tab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yrn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lear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awborn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erry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ebster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Clur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usb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empleto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e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Nevill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impso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aura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ek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hnsto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ausl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ymon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lliamso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eek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Edward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Frank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orone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loyd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lod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utt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Murray Bushranger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Welsh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9772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B. </w:t>
            </w:r>
            <w:r w:rsidR="00D311C2" w:rsidRPr="00D311C2">
              <w:rPr>
                <w:rFonts w:asciiTheme="minorHAnsi" w:hAnsiTheme="minorHAnsi" w:cstheme="minorHAnsi"/>
                <w:szCs w:val="22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Battista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Tizi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Coughla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Tanner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Brodi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Trotter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Simpk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9772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. </w:t>
            </w:r>
            <w:r w:rsidR="00D311C2" w:rsidRPr="00D311C2">
              <w:rPr>
                <w:rFonts w:asciiTheme="minorHAnsi" w:hAnsiTheme="minorHAnsi" w:cstheme="minorHAnsi"/>
                <w:szCs w:val="22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iddleto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cMulla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Canfield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inogu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Galloway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Marshall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Wait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Carroll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Tattersall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Cousin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</w:rPr>
              <w:t>Garthwai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Oliver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Boyd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  <w:r w:rsidRPr="00D311C2">
              <w:rPr>
                <w:rFonts w:asciiTheme="minorHAnsi" w:hAnsiTheme="minorHAnsi" w:cstheme="minorHAnsi"/>
                <w:szCs w:val="22"/>
              </w:rPr>
              <w:t>Pag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311C2" w:rsidRPr="00D311C2" w:rsidRDefault="00D311C2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 xml:space="preserve"> </w:t>
      </w:r>
      <w:r w:rsidRPr="00D311C2">
        <w:rPr>
          <w:rFonts w:asciiTheme="minorHAnsi" w:hAnsiTheme="minorHAnsi" w:cstheme="minorHAnsi"/>
          <w:b/>
          <w:szCs w:val="22"/>
        </w:rPr>
        <w:br w:type="page"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Bendigo Pioneers vs. Dandenong Stingrays</w:t>
      </w:r>
      <w:r w:rsidRPr="00D311C2">
        <w:rPr>
          <w:rFonts w:asciiTheme="minorHAnsi" w:hAnsiTheme="minorHAnsi" w:cstheme="minorHAnsi"/>
          <w:b/>
          <w:szCs w:val="22"/>
        </w:rPr>
        <w:tab/>
      </w:r>
      <w:r w:rsidRPr="00D311C2">
        <w:rPr>
          <w:rFonts w:asciiTheme="minorHAnsi" w:hAnsiTheme="minorHAnsi" w:cstheme="minorHAnsi"/>
          <w:b/>
          <w:szCs w:val="22"/>
        </w:rPr>
        <w:tab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Saturday 11th April at 6.00pm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QEO Stadium Oval Bendigo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Bendigo Pioneer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Fox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or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rait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Elfor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lak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ardrew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ya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immons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Edward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Glash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utch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urk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ya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hisari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awto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chultz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Atley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arvey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eely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reacy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orsnop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run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ahony</w:t>
            </w:r>
            <w:proofErr w:type="spellEnd"/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atte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k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ic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9772D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J. </w:t>
            </w:r>
            <w:r w:rsidR="00D311C2" w:rsidRPr="00D311C2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apir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hit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toffel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oholke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yatt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attl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lliam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acHay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rior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ownie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ubb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i Pasqual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arke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Nicholso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alma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Young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ovett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9772D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Z. </w:t>
            </w:r>
            <w:r w:rsidR="00D311C2" w:rsidRPr="00D311C2">
              <w:rPr>
                <w:rFonts w:asciiTheme="minorHAnsi" w:hAnsiTheme="minorHAnsi" w:cstheme="minorHAnsi"/>
                <w:szCs w:val="22"/>
                <w:lang w:val="en-AU"/>
              </w:rPr>
              <w:t>Rouse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cKay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osco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utim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elly</w:t>
            </w:r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ab/>
      </w:r>
      <w:r w:rsidRPr="00D311C2">
        <w:rPr>
          <w:rFonts w:asciiTheme="minorHAnsi" w:hAnsiTheme="minorHAnsi" w:cstheme="minorHAnsi"/>
          <w:b/>
          <w:szCs w:val="22"/>
        </w:rPr>
        <w:tab/>
      </w:r>
    </w:p>
    <w:p w:rsidR="00D311C2" w:rsidRPr="00D311C2" w:rsidRDefault="00D311C2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br w:type="page"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Sandringham Dragons vs. Oakleigh Chargers</w:t>
      </w:r>
      <w:r w:rsidRPr="00D311C2">
        <w:rPr>
          <w:rFonts w:asciiTheme="minorHAnsi" w:hAnsiTheme="minorHAnsi" w:cstheme="minorHAnsi"/>
          <w:b/>
          <w:szCs w:val="22"/>
        </w:rPr>
        <w:tab/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Sunday 12th April at 11.00am</w:t>
      </w:r>
    </w:p>
    <w:p w:rsidR="00F54CA6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  <w:r w:rsidRPr="00D311C2">
        <w:rPr>
          <w:rFonts w:asciiTheme="minorHAnsi" w:hAnsiTheme="minorHAnsi" w:cstheme="minorHAnsi"/>
          <w:b/>
          <w:szCs w:val="22"/>
        </w:rPr>
        <w:t>Sunday</w:t>
      </w:r>
      <w:r w:rsidRPr="00D311C2">
        <w:rPr>
          <w:rFonts w:asciiTheme="minorHAnsi" w:hAnsiTheme="minorHAnsi" w:cstheme="minorHAnsi"/>
          <w:b/>
          <w:szCs w:val="22"/>
        </w:rPr>
        <w:tab/>
        <w:t>Trevor Barker Ova</w:t>
      </w:r>
      <w:r w:rsidRPr="00D311C2">
        <w:rPr>
          <w:rFonts w:asciiTheme="minorHAnsi" w:hAnsiTheme="minorHAnsi" w:cstheme="minorHAnsi"/>
          <w:b/>
          <w:szCs w:val="22"/>
        </w:rPr>
        <w:t>l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3"/>
        <w:gridCol w:w="2304"/>
        <w:gridCol w:w="2303"/>
        <w:gridCol w:w="2298"/>
      </w:tblGrid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Iudica</w:t>
            </w:r>
            <w:proofErr w:type="spellEnd"/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iscock</w:t>
            </w:r>
          </w:p>
        </w:tc>
        <w:tc>
          <w:tcPr>
            <w:tcW w:w="2232" w:type="dxa"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Globan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oos</w:t>
            </w:r>
            <w:proofErr w:type="spellEnd"/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allace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ayres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akeson</w:t>
            </w:r>
            <w:proofErr w:type="spellEnd"/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lkinson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tts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olson</w:t>
            </w:r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arkin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ich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Garner</w:t>
            </w:r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hnson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opo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Rendell</w:t>
            </w:r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yons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rayshaw</w:t>
            </w:r>
            <w:proofErr w:type="spellEnd"/>
            <w:r w:rsidR="007265CA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unt</w:t>
            </w:r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aso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ill</w:t>
            </w:r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Filipovic</w:t>
            </w:r>
            <w:proofErr w:type="spellEnd"/>
          </w:p>
        </w:tc>
        <w:tc>
          <w:tcPr>
            <w:tcW w:w="2232" w:type="dxa"/>
            <w:vAlign w:val="center"/>
          </w:tcPr>
          <w:p w:rsidR="00D311C2" w:rsidRPr="00D311C2" w:rsidRDefault="00D311C2" w:rsidP="00403C19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hnston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17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Krakauer</w:t>
            </w:r>
            <w:proofErr w:type="spellEnd"/>
          </w:p>
        </w:tc>
        <w:tc>
          <w:tcPr>
            <w:tcW w:w="2259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Briggs</w:t>
            </w:r>
          </w:p>
        </w:tc>
        <w:tc>
          <w:tcPr>
            <w:tcW w:w="2232" w:type="dxa"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ason</w:t>
            </w:r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  <w:r w:rsidRPr="00D311C2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9772D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szCs w:val="22"/>
                <w:lang w:val="en-AU"/>
              </w:rPr>
              <w:t xml:space="preserve">P. </w:t>
            </w:r>
            <w:r w:rsidR="00D311C2" w:rsidRPr="00D311C2">
              <w:rPr>
                <w:rFonts w:asciiTheme="minorHAnsi" w:hAnsiTheme="minorHAnsi" w:cstheme="minorHAnsi"/>
                <w:szCs w:val="22"/>
                <w:lang w:val="en-AU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albosc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tathopoulo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rda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ichael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Hooper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Aujar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orga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Giles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ohnstone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Morga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Adduci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Griech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ark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Lane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en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ullivan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b/>
                <w:bCs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Parsons</w:t>
            </w:r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Stanford</w:t>
            </w:r>
            <w:r w:rsidR="007265CA">
              <w:rPr>
                <w:rFonts w:asciiTheme="minorHAnsi" w:hAnsiTheme="minorHAnsi" w:cstheme="minorHAnsi"/>
                <w:szCs w:val="22"/>
                <w:lang w:val="en-AU"/>
              </w:rPr>
              <w:t>*</w:t>
            </w:r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Tomar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Vanderhaa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Corboy</w:t>
            </w:r>
            <w:proofErr w:type="spellEnd"/>
          </w:p>
        </w:tc>
      </w:tr>
      <w:tr w:rsidR="00D311C2" w:rsidRPr="00D311C2" w:rsidTr="00D311C2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Quinlan</w:t>
            </w:r>
          </w:p>
        </w:tc>
        <w:tc>
          <w:tcPr>
            <w:tcW w:w="2265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 xml:space="preserve">Van </w:t>
            </w:r>
            <w:proofErr w:type="spellStart"/>
            <w:r w:rsidRPr="00D311C2">
              <w:rPr>
                <w:rFonts w:asciiTheme="minorHAnsi" w:hAnsiTheme="minorHAnsi" w:cstheme="minorHAnsi"/>
                <w:szCs w:val="22"/>
                <w:lang w:val="en-AU"/>
              </w:rPr>
              <w:t>Drie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D311C2" w:rsidRPr="00D311C2" w:rsidRDefault="00D311C2" w:rsidP="00D311C2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D311C2" w:rsidRPr="00D311C2" w:rsidRDefault="00D311C2" w:rsidP="00D311C2">
      <w:pPr>
        <w:rPr>
          <w:rFonts w:asciiTheme="minorHAnsi" w:hAnsiTheme="minorHAnsi" w:cstheme="minorHAnsi"/>
          <w:b/>
          <w:szCs w:val="22"/>
          <w:u w:val="single"/>
        </w:rPr>
      </w:pPr>
    </w:p>
    <w:sectPr w:rsidR="00D311C2" w:rsidRPr="00D311C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E4" w:rsidRDefault="00145FE4" w:rsidP="00CC310A">
      <w:r>
        <w:separator/>
      </w:r>
    </w:p>
  </w:endnote>
  <w:endnote w:type="continuationSeparator" w:id="0">
    <w:p w:rsidR="00145FE4" w:rsidRDefault="00145FE4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E4" w:rsidRDefault="00145FE4" w:rsidP="00CC310A">
      <w:r>
        <w:separator/>
      </w:r>
    </w:p>
  </w:footnote>
  <w:footnote w:type="continuationSeparator" w:id="0">
    <w:p w:rsidR="00145FE4" w:rsidRDefault="00145FE4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4" w:rsidRDefault="00145FE4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145FE4" w:rsidTr="00C0792A">
      <w:tc>
        <w:tcPr>
          <w:tcW w:w="1242" w:type="dxa"/>
        </w:tcPr>
        <w:p w:rsidR="00145FE4" w:rsidRDefault="00145FE4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09A96093" wp14:editId="41EAAEB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145FE4" w:rsidRPr="00F73E59" w:rsidRDefault="00145FE4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145FE4" w:rsidRPr="00F73E59" w:rsidRDefault="00D311C2" w:rsidP="00DF53BF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4</w:t>
          </w:r>
        </w:p>
      </w:tc>
      <w:tc>
        <w:tcPr>
          <w:tcW w:w="1104" w:type="dxa"/>
        </w:tcPr>
        <w:p w:rsidR="00145FE4" w:rsidRDefault="00145FE4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33E3923" wp14:editId="6522E18F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FE4" w:rsidRDefault="00145FE4">
    <w:pPr>
      <w:pStyle w:val="Header"/>
    </w:pPr>
  </w:p>
  <w:p w:rsidR="00145FE4" w:rsidRDefault="00145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95261"/>
    <w:rsid w:val="000B59FF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45FE4"/>
    <w:rsid w:val="00147468"/>
    <w:rsid w:val="0015163E"/>
    <w:rsid w:val="00153504"/>
    <w:rsid w:val="00184A18"/>
    <w:rsid w:val="001A4074"/>
    <w:rsid w:val="001E0DBC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C78F2"/>
    <w:rsid w:val="002E7293"/>
    <w:rsid w:val="003510EE"/>
    <w:rsid w:val="003B490F"/>
    <w:rsid w:val="00411156"/>
    <w:rsid w:val="004938EC"/>
    <w:rsid w:val="004A594A"/>
    <w:rsid w:val="004B2D79"/>
    <w:rsid w:val="00522CDA"/>
    <w:rsid w:val="00523D4D"/>
    <w:rsid w:val="00541CF5"/>
    <w:rsid w:val="005A0B33"/>
    <w:rsid w:val="005A211F"/>
    <w:rsid w:val="005E0A80"/>
    <w:rsid w:val="005F726F"/>
    <w:rsid w:val="00602650"/>
    <w:rsid w:val="00605008"/>
    <w:rsid w:val="00621520"/>
    <w:rsid w:val="006413CB"/>
    <w:rsid w:val="00654DCB"/>
    <w:rsid w:val="006A0D74"/>
    <w:rsid w:val="006B6A8B"/>
    <w:rsid w:val="006B74E1"/>
    <w:rsid w:val="006C5E1A"/>
    <w:rsid w:val="006C7DE4"/>
    <w:rsid w:val="006E2DBE"/>
    <w:rsid w:val="006F1160"/>
    <w:rsid w:val="00700BDA"/>
    <w:rsid w:val="007265CA"/>
    <w:rsid w:val="00730D9A"/>
    <w:rsid w:val="0073143D"/>
    <w:rsid w:val="00755D31"/>
    <w:rsid w:val="007666E7"/>
    <w:rsid w:val="007B3D66"/>
    <w:rsid w:val="007C7B1A"/>
    <w:rsid w:val="007D1D3F"/>
    <w:rsid w:val="007F1C6C"/>
    <w:rsid w:val="007F2F0E"/>
    <w:rsid w:val="00826F4A"/>
    <w:rsid w:val="00850608"/>
    <w:rsid w:val="00864037"/>
    <w:rsid w:val="00890630"/>
    <w:rsid w:val="00893A87"/>
    <w:rsid w:val="008D576A"/>
    <w:rsid w:val="00910160"/>
    <w:rsid w:val="00943379"/>
    <w:rsid w:val="00954756"/>
    <w:rsid w:val="00974522"/>
    <w:rsid w:val="009772D2"/>
    <w:rsid w:val="009B6080"/>
    <w:rsid w:val="009E3289"/>
    <w:rsid w:val="00A0046F"/>
    <w:rsid w:val="00A03071"/>
    <w:rsid w:val="00AC6EF6"/>
    <w:rsid w:val="00AE60AC"/>
    <w:rsid w:val="00AF4AFE"/>
    <w:rsid w:val="00AF62B3"/>
    <w:rsid w:val="00B27B18"/>
    <w:rsid w:val="00B33E7A"/>
    <w:rsid w:val="00B3428A"/>
    <w:rsid w:val="00B62993"/>
    <w:rsid w:val="00B67DA5"/>
    <w:rsid w:val="00BA0180"/>
    <w:rsid w:val="00BA4DF4"/>
    <w:rsid w:val="00BB7EA3"/>
    <w:rsid w:val="00BD7C06"/>
    <w:rsid w:val="00C0792A"/>
    <w:rsid w:val="00C1362C"/>
    <w:rsid w:val="00C373B8"/>
    <w:rsid w:val="00C57098"/>
    <w:rsid w:val="00C57DF6"/>
    <w:rsid w:val="00C94D8A"/>
    <w:rsid w:val="00CA3DBA"/>
    <w:rsid w:val="00CB7E1A"/>
    <w:rsid w:val="00CC310A"/>
    <w:rsid w:val="00CD76E5"/>
    <w:rsid w:val="00CF08B0"/>
    <w:rsid w:val="00CF1C3C"/>
    <w:rsid w:val="00D311C2"/>
    <w:rsid w:val="00D51908"/>
    <w:rsid w:val="00D7041E"/>
    <w:rsid w:val="00DA7890"/>
    <w:rsid w:val="00DB45FF"/>
    <w:rsid w:val="00DD1F35"/>
    <w:rsid w:val="00DE18EA"/>
    <w:rsid w:val="00DE2296"/>
    <w:rsid w:val="00DF3BB3"/>
    <w:rsid w:val="00DF53BF"/>
    <w:rsid w:val="00E071B2"/>
    <w:rsid w:val="00E079D7"/>
    <w:rsid w:val="00E202A9"/>
    <w:rsid w:val="00E26CCB"/>
    <w:rsid w:val="00E34BB9"/>
    <w:rsid w:val="00E3785C"/>
    <w:rsid w:val="00E409F5"/>
    <w:rsid w:val="00E856DC"/>
    <w:rsid w:val="00EE2668"/>
    <w:rsid w:val="00EE76F1"/>
    <w:rsid w:val="00EF6354"/>
    <w:rsid w:val="00F02310"/>
    <w:rsid w:val="00F051A7"/>
    <w:rsid w:val="00F056DF"/>
    <w:rsid w:val="00F15D30"/>
    <w:rsid w:val="00F20812"/>
    <w:rsid w:val="00F259F8"/>
    <w:rsid w:val="00F4424C"/>
    <w:rsid w:val="00F54CA6"/>
    <w:rsid w:val="00F56760"/>
    <w:rsid w:val="00F76259"/>
    <w:rsid w:val="00F96041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6681-70A2-4F1F-96F4-04CC8BDC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5</cp:revision>
  <cp:lastPrinted>2015-04-09T03:00:00Z</cp:lastPrinted>
  <dcterms:created xsi:type="dcterms:W3CDTF">2015-04-09T02:52:00Z</dcterms:created>
  <dcterms:modified xsi:type="dcterms:W3CDTF">2015-04-09T03:00:00Z</dcterms:modified>
</cp:coreProperties>
</file>